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2F7CEB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2F7CEB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2F7CEB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2F7CEB">
        <w:rPr>
          <w:rFonts w:ascii="GHEA Grapalat" w:hAnsi="GHEA Grapalat"/>
          <w:b/>
          <w:lang w:val="hy-AM"/>
        </w:rPr>
        <w:t>ՀՀ Շիրակի մարզպետ</w:t>
      </w:r>
      <w:r w:rsidR="00FD5076" w:rsidRPr="002F7CEB">
        <w:rPr>
          <w:rFonts w:ascii="GHEA Grapalat" w:hAnsi="GHEA Grapalat"/>
          <w:b/>
          <w:lang w:val="hy-AM"/>
        </w:rPr>
        <w:t xml:space="preserve">ի տեղակալ </w:t>
      </w:r>
      <w:r w:rsidR="00E42099" w:rsidRPr="002F7CEB">
        <w:rPr>
          <w:rFonts w:ascii="GHEA Grapalat" w:hAnsi="GHEA Grapalat"/>
          <w:b/>
          <w:lang w:val="hy-AM"/>
        </w:rPr>
        <w:t>Ա</w:t>
      </w:r>
      <w:r w:rsidR="00FD5076" w:rsidRPr="002F7CEB">
        <w:rPr>
          <w:rFonts w:ascii="Cambria Math" w:hAnsi="Cambria Math" w:cs="Cambria Math"/>
          <w:b/>
          <w:lang w:val="hy-AM"/>
        </w:rPr>
        <w:t>․</w:t>
      </w:r>
      <w:r w:rsidR="00F42578" w:rsidRPr="002F7CEB">
        <w:rPr>
          <w:rFonts w:ascii="GHEA Grapalat" w:hAnsi="GHEA Grapalat"/>
          <w:b/>
          <w:lang w:val="hy-AM"/>
        </w:rPr>
        <w:t xml:space="preserve"> Այվազյանի</w:t>
      </w:r>
      <w:r w:rsidR="00E42099" w:rsidRPr="002F7CEB">
        <w:rPr>
          <w:rFonts w:ascii="GHEA Grapalat" w:hAnsi="GHEA Grapalat"/>
          <w:b/>
          <w:lang w:val="hy-AM"/>
        </w:rPr>
        <w:t xml:space="preserve">  </w:t>
      </w:r>
      <w:r w:rsidRPr="002F7CEB">
        <w:rPr>
          <w:rFonts w:ascii="GHEA Grapalat" w:hAnsi="GHEA Grapalat"/>
          <w:b/>
          <w:lang w:val="hy-AM"/>
        </w:rPr>
        <w:t xml:space="preserve">մոտ </w:t>
      </w:r>
      <w:r w:rsidR="0081143E">
        <w:rPr>
          <w:rFonts w:ascii="GHEA Grapalat" w:hAnsi="GHEA Grapalat"/>
          <w:b/>
          <w:lang w:val="hy-AM"/>
        </w:rPr>
        <w:t>15</w:t>
      </w:r>
      <w:r w:rsidRPr="002F7CEB">
        <w:rPr>
          <w:rFonts w:ascii="GHEA Grapalat" w:hAnsi="GHEA Grapalat"/>
          <w:b/>
          <w:lang w:val="hy-AM"/>
        </w:rPr>
        <w:t>.</w:t>
      </w:r>
      <w:r w:rsidR="0081143E">
        <w:rPr>
          <w:rFonts w:ascii="GHEA Grapalat" w:hAnsi="GHEA Grapalat"/>
          <w:b/>
          <w:lang w:val="hy-AM"/>
        </w:rPr>
        <w:t>02</w:t>
      </w:r>
      <w:r w:rsidR="00296239" w:rsidRPr="002F7CEB">
        <w:rPr>
          <w:rFonts w:ascii="GHEA Grapalat" w:hAnsi="GHEA Grapalat"/>
          <w:b/>
          <w:lang w:val="hy-AM"/>
        </w:rPr>
        <w:t>.</w:t>
      </w:r>
      <w:r w:rsidR="00757A2E" w:rsidRPr="002F7CEB">
        <w:rPr>
          <w:rFonts w:ascii="GHEA Grapalat" w:hAnsi="GHEA Grapalat"/>
          <w:b/>
          <w:lang w:val="hy-AM"/>
        </w:rPr>
        <w:t xml:space="preserve"> </w:t>
      </w:r>
      <w:r w:rsidRPr="002F7CEB">
        <w:rPr>
          <w:rFonts w:ascii="GHEA Grapalat" w:hAnsi="GHEA Grapalat"/>
          <w:b/>
          <w:lang w:val="hy-AM"/>
        </w:rPr>
        <w:t>20</w:t>
      </w:r>
      <w:r w:rsidR="00815947" w:rsidRPr="002F7CEB">
        <w:rPr>
          <w:rFonts w:ascii="GHEA Grapalat" w:hAnsi="GHEA Grapalat"/>
          <w:b/>
          <w:lang w:val="hy-AM"/>
        </w:rPr>
        <w:t>2</w:t>
      </w:r>
      <w:r w:rsidR="00D5101E" w:rsidRPr="002F7CEB">
        <w:rPr>
          <w:rFonts w:ascii="GHEA Grapalat" w:hAnsi="GHEA Grapalat"/>
          <w:b/>
          <w:lang w:val="hy-AM"/>
        </w:rPr>
        <w:t>4</w:t>
      </w:r>
      <w:r w:rsidR="00A806FE" w:rsidRPr="002F7CEB">
        <w:rPr>
          <w:rFonts w:ascii="GHEA Grapalat" w:hAnsi="GHEA Grapalat"/>
          <w:b/>
          <w:lang w:val="hy-AM"/>
        </w:rPr>
        <w:t>թ.</w:t>
      </w:r>
      <w:r w:rsidR="00566F25" w:rsidRPr="002F7CEB">
        <w:rPr>
          <w:rFonts w:ascii="GHEA Grapalat" w:hAnsi="GHEA Grapalat"/>
          <w:b/>
          <w:lang w:val="hy-AM"/>
        </w:rPr>
        <w:t>Ժ</w:t>
      </w:r>
      <w:r w:rsidR="007E7DC1" w:rsidRPr="002F7CEB">
        <w:rPr>
          <w:rFonts w:ascii="GHEA Grapalat" w:hAnsi="GHEA Grapalat"/>
          <w:b/>
          <w:lang w:val="hy-AM"/>
        </w:rPr>
        <w:t xml:space="preserve">ամը </w:t>
      </w:r>
      <w:r w:rsidR="00305F87" w:rsidRPr="002F7CEB">
        <w:rPr>
          <w:rFonts w:ascii="GHEA Grapalat" w:hAnsi="GHEA Grapalat"/>
          <w:b/>
          <w:lang w:val="hy-AM"/>
        </w:rPr>
        <w:t>1</w:t>
      </w:r>
      <w:r w:rsidR="00A806FE" w:rsidRPr="002F7CEB">
        <w:rPr>
          <w:rFonts w:ascii="GHEA Grapalat" w:hAnsi="GHEA Grapalat"/>
          <w:b/>
          <w:lang w:val="hy-AM"/>
        </w:rPr>
        <w:t>0</w:t>
      </w:r>
      <w:r w:rsidR="00196C22" w:rsidRPr="002F7CEB">
        <w:rPr>
          <w:rFonts w:ascii="GHEA Grapalat" w:hAnsi="GHEA Grapalat"/>
          <w:b/>
          <w:lang w:val="hy-AM"/>
        </w:rPr>
        <w:t>։30</w:t>
      </w:r>
      <w:r w:rsidR="00A806FE" w:rsidRPr="002F7CEB">
        <w:rPr>
          <w:rFonts w:ascii="GHEA Grapalat" w:hAnsi="GHEA Grapalat"/>
          <w:b/>
          <w:lang w:val="hy-AM"/>
        </w:rPr>
        <w:t xml:space="preserve">- </w:t>
      </w:r>
      <w:r w:rsidR="007E7DC1" w:rsidRPr="002F7CEB">
        <w:rPr>
          <w:rFonts w:ascii="GHEA Grapalat" w:hAnsi="GHEA Grapalat"/>
          <w:b/>
          <w:lang w:val="hy-AM"/>
        </w:rPr>
        <w:t>ին</w:t>
      </w:r>
      <w:r w:rsidR="008A62D7" w:rsidRPr="002F7CEB">
        <w:rPr>
          <w:rFonts w:ascii="GHEA Grapalat" w:hAnsi="GHEA Grapalat"/>
          <w:b/>
          <w:lang w:val="hy-AM"/>
        </w:rPr>
        <w:t xml:space="preserve"> </w:t>
      </w:r>
      <w:r w:rsidRPr="002F7CEB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2F7CEB">
        <w:rPr>
          <w:rFonts w:ascii="GHEA Grapalat" w:hAnsi="GHEA Grapalat" w:cs="Sylfaen"/>
          <w:b/>
          <w:lang w:val="hy-AM"/>
        </w:rPr>
        <w:t>ր</w:t>
      </w:r>
      <w:r w:rsidR="00566F25" w:rsidRPr="002F7CEB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1984"/>
        <w:gridCol w:w="2268"/>
        <w:gridCol w:w="2126"/>
        <w:gridCol w:w="2977"/>
        <w:gridCol w:w="1701"/>
      </w:tblGrid>
      <w:tr w:rsidR="00A02F79" w:rsidRPr="002F7CEB" w:rsidTr="0057771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Քաղաքացու</w:t>
            </w:r>
            <w:r w:rsidRPr="002F7CEB">
              <w:rPr>
                <w:rFonts w:ascii="GHEA Grapalat" w:hAnsi="GHEA Grapalat" w:cs="Sylfaen"/>
                <w:lang w:val="hy-AM"/>
              </w:rPr>
              <w:t xml:space="preserve"> </w:t>
            </w:r>
            <w:r w:rsidRPr="002F7CEB">
              <w:rPr>
                <w:rFonts w:ascii="GHEA Grapalat" w:hAnsi="GHEA Grapalat" w:cs="Sylfaen"/>
                <w:lang w:val="en-US"/>
              </w:rPr>
              <w:t>ազգանունը</w:t>
            </w:r>
            <w:r w:rsidRPr="002F7CEB">
              <w:rPr>
                <w:rFonts w:ascii="GHEA Grapalat" w:hAnsi="GHEA Grapalat" w:cs="Sylfaen"/>
              </w:rPr>
              <w:t xml:space="preserve">, </w:t>
            </w:r>
            <w:r w:rsidRPr="002F7CEB">
              <w:rPr>
                <w:rFonts w:ascii="GHEA Grapalat" w:hAnsi="GHEA Grapalat" w:cs="Sylfaen"/>
                <w:lang w:val="en-US"/>
              </w:rPr>
              <w:t>անունը</w:t>
            </w:r>
            <w:r w:rsidRPr="002F7CEB">
              <w:rPr>
                <w:rFonts w:ascii="GHEA Grapalat" w:hAnsi="GHEA Grapalat" w:cs="Sylfaen"/>
              </w:rPr>
              <w:t>,</w:t>
            </w:r>
            <w:r w:rsidRPr="002F7CEB">
              <w:rPr>
                <w:rFonts w:ascii="GHEA Grapalat" w:hAnsi="GHEA Grapalat" w:cs="Sylfaen"/>
                <w:lang w:val="hy-AM"/>
              </w:rPr>
              <w:t xml:space="preserve"> </w:t>
            </w:r>
            <w:r w:rsidRPr="002F7CEB">
              <w:rPr>
                <w:rFonts w:ascii="GHEA Grapalat" w:hAnsi="GHEA Grapalat" w:cs="Sylfaen"/>
                <w:lang w:val="en-US"/>
              </w:rPr>
              <w:t>հայրանու</w:t>
            </w:r>
            <w:r w:rsidRPr="002F7CEB">
              <w:rPr>
                <w:rFonts w:ascii="GHEA Grapalat" w:hAnsi="GHEA Grapalat" w:cs="Sylfaen"/>
                <w:lang w:val="hy-AM"/>
              </w:rPr>
              <w:t>ն</w:t>
            </w:r>
            <w:r w:rsidRPr="002F7CEB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2F7CEB" w:rsidTr="0057771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8C102E" w:rsidTr="00577710">
        <w:trPr>
          <w:trHeight w:val="1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2F7CE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8C102E" w:rsidP="0052065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5.02</w:t>
            </w:r>
            <w:r w:rsidR="00D5101E" w:rsidRPr="002F7CEB">
              <w:rPr>
                <w:rFonts w:ascii="GHEA Grapalat" w:hAnsi="GHEA Grapalat"/>
                <w:lang w:val="hy-AM"/>
              </w:rPr>
              <w:t>. 2024</w:t>
            </w:r>
            <w:r w:rsidR="00F42578" w:rsidRPr="002F7CEB">
              <w:rPr>
                <w:rFonts w:ascii="GHEA Grapalat" w:hAnsi="GHEA Grapalat"/>
                <w:lang w:val="hy-AM"/>
              </w:rPr>
              <w:t>թ</w:t>
            </w:r>
            <w:r w:rsidR="00F42578" w:rsidRPr="002F7CEB">
              <w:rPr>
                <w:rFonts w:ascii="GHEA Grapalat" w:hAnsi="GHEA Grapalat" w:cs="Cambria Math"/>
                <w:lang w:val="hy-AM"/>
              </w:rPr>
              <w:t xml:space="preserve"> </w:t>
            </w:r>
            <w:r w:rsidR="004C2730" w:rsidRPr="002F7CEB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9E796B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82" w:rsidRDefault="008C102E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Հարությունյան </w:t>
            </w:r>
          </w:p>
          <w:p w:rsidR="008C102E" w:rsidRPr="008C102E" w:rsidRDefault="008C102E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Ծովին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C102E" w:rsidRDefault="008C102E" w:rsidP="001809B6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Գյումրի, Հալաբյան 7/1, բնկ․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8C102E" w:rsidP="0052065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528-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8" w:rsidRPr="002F7CEB" w:rsidRDefault="00F42578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C102E" w:rsidRDefault="008C102E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2F7CEB" w:rsidRDefault="008C102E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F7CEB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F7CEB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281221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8C102E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.02</w:t>
            </w:r>
            <w:r w:rsidR="00D5101E" w:rsidRPr="002F7CEB">
              <w:rPr>
                <w:rFonts w:ascii="GHEA Grapalat" w:hAnsi="GHEA Grapalat"/>
                <w:lang w:val="hy-AM"/>
              </w:rPr>
              <w:t>. 2024</w:t>
            </w:r>
            <w:r w:rsidR="00F42578" w:rsidRPr="002F7CEB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25144B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լեքսանյան Շուշ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34" w:rsidRPr="00281221" w:rsidRDefault="00281221" w:rsidP="00A85C8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Գյումրի, Ղանդիլյան 22-ա, 43 բ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281221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439-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1" w:rsidRDefault="00281221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81221" w:rsidRDefault="00281221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81221" w:rsidRDefault="00281221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67EC3" w:rsidRPr="002F7CEB" w:rsidRDefault="00281221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խնդի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2F7CEB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D7004C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8C102E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.02</w:t>
            </w:r>
            <w:r w:rsidR="00D5101E" w:rsidRPr="002F7CEB">
              <w:rPr>
                <w:rFonts w:ascii="GHEA Grapalat" w:hAnsi="GHEA Grapalat"/>
                <w:lang w:val="hy-AM"/>
              </w:rPr>
              <w:t>. 2024</w:t>
            </w:r>
            <w:r w:rsidR="00F42578" w:rsidRPr="002F7CEB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D7004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սատրյան Սվետլան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D7004C" w:rsidRDefault="00D7004C" w:rsidP="00E306B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, Գործարանային 8ա հանրակացարան բնկ․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D9131F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8</w:t>
            </w:r>
            <w:bookmarkStart w:id="3" w:name="_GoBack"/>
            <w:bookmarkEnd w:id="3"/>
            <w:r w:rsidR="00D7004C">
              <w:rPr>
                <w:rStyle w:val="a5"/>
                <w:rFonts w:ascii="GHEA Grapalat" w:hAnsi="GHEA Grapalat"/>
                <w:i w:val="0"/>
                <w:lang w:val="hy-AM"/>
              </w:rPr>
              <w:t>7-86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4" w:rsidRPr="002F7CEB" w:rsidRDefault="00FE63F4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373FA" w:rsidRPr="002F7CEB" w:rsidRDefault="00D373FA" w:rsidP="00090C9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665C" w:rsidRPr="002F7CEB" w:rsidRDefault="00D7004C" w:rsidP="00090C9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Վրաստանի քաղաքացի է, ապրում է Գյումրիում, անձնական հար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2F7CEB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985718" w:rsidRPr="00D7004C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18" w:rsidRPr="002F7CEB" w:rsidRDefault="00373EAC" w:rsidP="00B67C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18" w:rsidRDefault="00373EAC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.02</w:t>
            </w:r>
            <w:r w:rsidRPr="002F7CEB">
              <w:rPr>
                <w:rFonts w:ascii="GHEA Grapalat" w:hAnsi="GHEA Grapalat"/>
                <w:lang w:val="hy-AM"/>
              </w:rPr>
              <w:t>. 2024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18" w:rsidRPr="002F7CEB" w:rsidRDefault="00373EA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18" w:rsidRPr="00373EAC" w:rsidRDefault="00373EAC" w:rsidP="00373EAC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Pr="00373EAC">
              <w:rPr>
                <w:rFonts w:ascii="GHEA Grapalat" w:hAnsi="GHEA Grapalat"/>
                <w:color w:val="000000"/>
                <w:shd w:val="clear" w:color="auto" w:fill="FFFFFF"/>
              </w:rPr>
              <w:t>արիբեկյան</w:t>
            </w:r>
            <w:r w:rsidRPr="00373EA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</w:t>
            </w:r>
            <w:r w:rsidRPr="00373EAC">
              <w:rPr>
                <w:rFonts w:ascii="GHEA Grapalat" w:hAnsi="GHEA Grapalat"/>
                <w:color w:val="000000"/>
                <w:shd w:val="clear" w:color="auto" w:fill="FFFFFF"/>
              </w:rPr>
              <w:t xml:space="preserve">անն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18" w:rsidRPr="00DF73F9" w:rsidRDefault="00DF73F9" w:rsidP="00E306B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Գյումրի, Մ․ Խորենացի  փ․ , 209/373 տնա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18" w:rsidRPr="002F7CEB" w:rsidRDefault="00DF73F9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310-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F9" w:rsidRDefault="00DF73F9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73F9" w:rsidRDefault="00DF73F9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73F9" w:rsidRDefault="00DF73F9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73F9" w:rsidRDefault="00DF73F9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  <w:p w:rsidR="00985718" w:rsidRPr="002F7CEB" w:rsidRDefault="00DF73F9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/ առողջապահակն և ֆինանսական խնդիր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18" w:rsidRPr="002F7CEB" w:rsidRDefault="00985718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2F7CEB" w:rsidRDefault="00803F00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sectPr w:rsidR="0098155C" w:rsidRPr="002F7CEB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55" w:rsidRDefault="00932F55" w:rsidP="00882405">
      <w:r>
        <w:separator/>
      </w:r>
    </w:p>
  </w:endnote>
  <w:endnote w:type="continuationSeparator" w:id="0">
    <w:p w:rsidR="00932F55" w:rsidRDefault="00932F55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55" w:rsidRDefault="00932F55" w:rsidP="00882405">
      <w:r>
        <w:separator/>
      </w:r>
    </w:p>
  </w:footnote>
  <w:footnote w:type="continuationSeparator" w:id="0">
    <w:p w:rsidR="00932F55" w:rsidRDefault="00932F55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79C"/>
    <w:rsid w:val="00046EA4"/>
    <w:rsid w:val="00047548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0C98"/>
    <w:rsid w:val="00092AEB"/>
    <w:rsid w:val="00092C98"/>
    <w:rsid w:val="00094CFF"/>
    <w:rsid w:val="0009686F"/>
    <w:rsid w:val="00096E37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4FD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A8"/>
    <w:rsid w:val="000E4A39"/>
    <w:rsid w:val="000E569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3799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124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09B6"/>
    <w:rsid w:val="00184039"/>
    <w:rsid w:val="00184680"/>
    <w:rsid w:val="00185B19"/>
    <w:rsid w:val="001879A8"/>
    <w:rsid w:val="00187E6B"/>
    <w:rsid w:val="00190E5A"/>
    <w:rsid w:val="0019577B"/>
    <w:rsid w:val="001957D5"/>
    <w:rsid w:val="00196C22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144B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1221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D79FC"/>
    <w:rsid w:val="002E05D8"/>
    <w:rsid w:val="002E12B2"/>
    <w:rsid w:val="002E2680"/>
    <w:rsid w:val="002E5DC2"/>
    <w:rsid w:val="002F0EDA"/>
    <w:rsid w:val="002F3E3C"/>
    <w:rsid w:val="002F59EC"/>
    <w:rsid w:val="002F5ADF"/>
    <w:rsid w:val="002F646B"/>
    <w:rsid w:val="002F6CB0"/>
    <w:rsid w:val="002F7CEB"/>
    <w:rsid w:val="0030011B"/>
    <w:rsid w:val="00301944"/>
    <w:rsid w:val="00302209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44CB3"/>
    <w:rsid w:val="00350560"/>
    <w:rsid w:val="00350915"/>
    <w:rsid w:val="00352EDE"/>
    <w:rsid w:val="00360362"/>
    <w:rsid w:val="00360707"/>
    <w:rsid w:val="00362128"/>
    <w:rsid w:val="00362585"/>
    <w:rsid w:val="00362F79"/>
    <w:rsid w:val="0036367E"/>
    <w:rsid w:val="0036547B"/>
    <w:rsid w:val="003701C3"/>
    <w:rsid w:val="00373661"/>
    <w:rsid w:val="00373EAC"/>
    <w:rsid w:val="003748F8"/>
    <w:rsid w:val="00377B3B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185E"/>
    <w:rsid w:val="003E0633"/>
    <w:rsid w:val="003E5DE3"/>
    <w:rsid w:val="003F1B06"/>
    <w:rsid w:val="003F5FBC"/>
    <w:rsid w:val="003F7F60"/>
    <w:rsid w:val="004034D7"/>
    <w:rsid w:val="00406E82"/>
    <w:rsid w:val="00407D07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B39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2730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4D4F"/>
    <w:rsid w:val="0051530D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354B4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209B"/>
    <w:rsid w:val="0057342C"/>
    <w:rsid w:val="00574849"/>
    <w:rsid w:val="00575823"/>
    <w:rsid w:val="0057644E"/>
    <w:rsid w:val="00577710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EE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4C34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67EC3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E78"/>
    <w:rsid w:val="00703789"/>
    <w:rsid w:val="00703D73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082F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B53"/>
    <w:rsid w:val="00763ED3"/>
    <w:rsid w:val="0077439E"/>
    <w:rsid w:val="00775E64"/>
    <w:rsid w:val="00776963"/>
    <w:rsid w:val="00776A9C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2549"/>
    <w:rsid w:val="007B2712"/>
    <w:rsid w:val="007B63C1"/>
    <w:rsid w:val="007B76AA"/>
    <w:rsid w:val="007D0C67"/>
    <w:rsid w:val="007D0E6E"/>
    <w:rsid w:val="007D2310"/>
    <w:rsid w:val="007D5566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43E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66F5D"/>
    <w:rsid w:val="00872CF3"/>
    <w:rsid w:val="008759B7"/>
    <w:rsid w:val="00875A15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02E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2AC4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2F55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2C32"/>
    <w:rsid w:val="009748FC"/>
    <w:rsid w:val="009754A2"/>
    <w:rsid w:val="0097650A"/>
    <w:rsid w:val="009767B0"/>
    <w:rsid w:val="00977A79"/>
    <w:rsid w:val="0098106B"/>
    <w:rsid w:val="0098155C"/>
    <w:rsid w:val="00983390"/>
    <w:rsid w:val="00985082"/>
    <w:rsid w:val="00985718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45CA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96B"/>
    <w:rsid w:val="009E7BC3"/>
    <w:rsid w:val="009F0881"/>
    <w:rsid w:val="009F48F4"/>
    <w:rsid w:val="00A00583"/>
    <w:rsid w:val="00A0185F"/>
    <w:rsid w:val="00A0287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4822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6FE"/>
    <w:rsid w:val="00A80D64"/>
    <w:rsid w:val="00A854F1"/>
    <w:rsid w:val="00A85C87"/>
    <w:rsid w:val="00A85D72"/>
    <w:rsid w:val="00A910AA"/>
    <w:rsid w:val="00A91DBE"/>
    <w:rsid w:val="00A92EEE"/>
    <w:rsid w:val="00A94F13"/>
    <w:rsid w:val="00AA01C6"/>
    <w:rsid w:val="00AA11C9"/>
    <w:rsid w:val="00AA3ED8"/>
    <w:rsid w:val="00AA48D4"/>
    <w:rsid w:val="00AA4ADA"/>
    <w:rsid w:val="00AB02C9"/>
    <w:rsid w:val="00AB0968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2F38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6BA1"/>
    <w:rsid w:val="00B26D35"/>
    <w:rsid w:val="00B31CAA"/>
    <w:rsid w:val="00B32EFE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6BD"/>
    <w:rsid w:val="00BA02F3"/>
    <w:rsid w:val="00BA09FB"/>
    <w:rsid w:val="00BA2B3C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2FF8"/>
    <w:rsid w:val="00BC6A94"/>
    <w:rsid w:val="00BD2CCA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1F09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47A50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38C5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5FEE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373FA"/>
    <w:rsid w:val="00D412EF"/>
    <w:rsid w:val="00D4222F"/>
    <w:rsid w:val="00D44617"/>
    <w:rsid w:val="00D44BB4"/>
    <w:rsid w:val="00D503D7"/>
    <w:rsid w:val="00D5101E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004C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131F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3F9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06BB"/>
    <w:rsid w:val="00E3741D"/>
    <w:rsid w:val="00E42099"/>
    <w:rsid w:val="00E4440E"/>
    <w:rsid w:val="00E4445D"/>
    <w:rsid w:val="00E450A6"/>
    <w:rsid w:val="00E47DA1"/>
    <w:rsid w:val="00E519DC"/>
    <w:rsid w:val="00E52BB8"/>
    <w:rsid w:val="00E535DD"/>
    <w:rsid w:val="00E537AB"/>
    <w:rsid w:val="00E55B87"/>
    <w:rsid w:val="00E57320"/>
    <w:rsid w:val="00E60813"/>
    <w:rsid w:val="00E60B5B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1BFB"/>
    <w:rsid w:val="00F373A4"/>
    <w:rsid w:val="00F3779C"/>
    <w:rsid w:val="00F40AC5"/>
    <w:rsid w:val="00F40E98"/>
    <w:rsid w:val="00F41730"/>
    <w:rsid w:val="00F42578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09C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3F4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102A-924C-4772-B1B0-9146F636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48</cp:revision>
  <dcterms:created xsi:type="dcterms:W3CDTF">2019-09-30T11:29:00Z</dcterms:created>
  <dcterms:modified xsi:type="dcterms:W3CDTF">2024-02-14T11:35:00Z</dcterms:modified>
</cp:coreProperties>
</file>